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37B8C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38D7">
        <w:rPr>
          <w:rFonts w:ascii="Times New Roman" w:hAnsi="Times New Roman" w:cs="Times New Roman"/>
          <w:b/>
          <w:sz w:val="24"/>
          <w:szCs w:val="24"/>
        </w:rPr>
        <w:t xml:space="preserve">Implement program to apply moving average </w:t>
      </w:r>
    </w:p>
    <w:p w14:paraId="58AE9284" w14:textId="435E0786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>smoothing for data preparation and time series forecasting</w:t>
      </w:r>
    </w:p>
    <w:p w14:paraId="7C4525FC" w14:textId="261D9A20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3CF2DC9" w14:textId="16867D2D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to apply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1D5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1B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77777777"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4FA8F9F4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38D7" w:rsidRPr="00EC38D7">
        <w:rPr>
          <w:rFonts w:ascii="Times New Roman" w:hAnsi="Times New Roman" w:cs="Times New Roman"/>
          <w:sz w:val="24"/>
          <w:szCs w:val="24"/>
        </w:rPr>
        <w:t>Smooth the time series using a moving average and forecast future values by extending the last smoothed value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F95428A" w14:textId="77777777" w:rsidR="00EC38D7" w:rsidRPr="00EC38D7" w:rsidRDefault="00665E7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1C26ADF5" w14:textId="33FDD4C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p</w:t>
      </w:r>
      <w:proofErr w:type="spellEnd"/>
    </w:p>
    <w:p w14:paraId="12EC535E" w14:textId="2BD7943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0F46FBF1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3C0845" w14:textId="085E64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67160FFD" w14:textId="2830ADD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"taxi dataset.csv")</w:t>
      </w:r>
    </w:p>
    <w:p w14:paraId="54703D58" w14:textId="6E8A2BFB" w:rsidR="00EC38D7" w:rsidRPr="00EC38D7" w:rsidRDefault="00EC38D7" w:rsidP="00EC38D7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70EE2A0A" w14:textId="45C6275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7BCFB00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FDF44" w14:textId="5DDFB82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# Daily average of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</w:p>
    <w:p w14:paraId="354529DE" w14:textId="6AA7921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963EE4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B928AE" w14:textId="399B8C5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Apply moving average smoothing (7-day)</w:t>
      </w:r>
    </w:p>
    <w:p w14:paraId="5F5A83F6" w14:textId="1F63AA3E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smoothed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.rollin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window=7, center=False).mean(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E854BA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B45D53" w14:textId="4D86CEA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Forecast next 7 days using last smoothed value</w:t>
      </w:r>
    </w:p>
    <w:p w14:paraId="046D0535" w14:textId="47B3F853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date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start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smoothed.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-1]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days=1), periods=7)</w:t>
      </w:r>
    </w:p>
    <w:p w14:paraId="656D83BD" w14:textId="5E4A5F7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np.ful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shape=7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ill_valu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smoothed.iloc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-1])  # naive forecast</w:t>
      </w:r>
    </w:p>
    <w:p w14:paraId="3563E06C" w14:textId="0666EEA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, index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A5654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A362C" w14:textId="35DEE68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Plot the result</w:t>
      </w:r>
    </w:p>
    <w:p w14:paraId="6D6CFB5E" w14:textId="433E5256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(14, 6))</w:t>
      </w:r>
    </w:p>
    <w:p w14:paraId="08F426A2" w14:textId="48E974C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Original Daily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, alpha=0.4)</w:t>
      </w:r>
    </w:p>
    <w:p w14:paraId="197AD478" w14:textId="3F32A1D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smoothed, label="Smoothed (7-day MA)", color='blue')</w:t>
      </w:r>
    </w:p>
    <w:p w14:paraId="1835BB3D" w14:textId="147830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Forecast (Next 7 Days)", color='red'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605CDD1D" w14:textId="61D7D58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Moving Average Smoothing and Forecasting")</w:t>
      </w:r>
    </w:p>
    <w:p w14:paraId="659B8616" w14:textId="3027C3C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Date")</w:t>
      </w:r>
    </w:p>
    <w:p w14:paraId="1A73F10E" w14:textId="008FAA4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Total Amount ($)")</w:t>
      </w:r>
    </w:p>
    <w:p w14:paraId="6CF3719C" w14:textId="2284239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525A7178" w14:textId="4256EBE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True)</w:t>
      </w:r>
    </w:p>
    <w:p w14:paraId="72BFF5E9" w14:textId="1BA475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4A5829BC" w14:textId="2980B99C" w:rsidR="001B21D5" w:rsidRPr="00EC38D7" w:rsidRDefault="00EC38D7" w:rsidP="001B21D5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  <w:r w:rsidR="001B21D5" w:rsidRPr="00EC38D7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0E7D34F" wp14:editId="508D4C3D">
            <wp:extent cx="5929746" cy="2014855"/>
            <wp:effectExtent l="0" t="0" r="0" b="4445"/>
            <wp:docPr id="15008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483" cy="20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FC3" w14:textId="4DA0FC9B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491710CC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apply</w:t>
      </w:r>
      <w:r w:rsidR="00EC38D7">
        <w:rPr>
          <w:rFonts w:ascii="Times New Roman" w:hAnsi="Times New Roman" w:cs="Times New Roman"/>
          <w:bCs/>
          <w:sz w:val="24"/>
          <w:szCs w:val="24"/>
        </w:rPr>
        <w:t>ing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 xml:space="preserve">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D7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17F64" w14:textId="77777777" w:rsidR="009940C8" w:rsidRDefault="009940C8" w:rsidP="00C031D1">
      <w:pPr>
        <w:spacing w:after="0" w:line="240" w:lineRule="auto"/>
      </w:pPr>
      <w:r>
        <w:separator/>
      </w:r>
    </w:p>
  </w:endnote>
  <w:endnote w:type="continuationSeparator" w:id="0">
    <w:p w14:paraId="0CE2CE31" w14:textId="77777777" w:rsidR="009940C8" w:rsidRDefault="009940C8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3C15" w14:textId="77777777" w:rsidR="009940C8" w:rsidRDefault="009940C8" w:rsidP="00C031D1">
      <w:pPr>
        <w:spacing w:after="0" w:line="240" w:lineRule="auto"/>
      </w:pPr>
      <w:r>
        <w:separator/>
      </w:r>
    </w:p>
  </w:footnote>
  <w:footnote w:type="continuationSeparator" w:id="0">
    <w:p w14:paraId="45E298A0" w14:textId="77777777" w:rsidR="009940C8" w:rsidRDefault="009940C8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4CEFABAD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EC38D7">
      <w:rPr>
        <w:rFonts w:ascii="Times New Roman" w:hAnsi="Times New Roman" w:cs="Times New Roman"/>
        <w:b/>
      </w:rPr>
      <w:t>6</w:t>
    </w:r>
  </w:p>
  <w:p w14:paraId="22107671" w14:textId="62370E64" w:rsidR="00C031D1" w:rsidRPr="00C031D1" w:rsidRDefault="00E14A4C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15010</w:t>
    </w:r>
    <w:r w:rsidR="00EF3E1D">
      <w:rPr>
        <w:rFonts w:ascii="Times New Roman" w:hAnsi="Times New Roman" w:cs="Times New Roman"/>
        <w:b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E6CD0"/>
    <w:rsid w:val="00484EDA"/>
    <w:rsid w:val="00665E77"/>
    <w:rsid w:val="00692AEA"/>
    <w:rsid w:val="007A30CF"/>
    <w:rsid w:val="008A3774"/>
    <w:rsid w:val="00900B46"/>
    <w:rsid w:val="009940C8"/>
    <w:rsid w:val="00A10A4B"/>
    <w:rsid w:val="00C031D1"/>
    <w:rsid w:val="00C12AAC"/>
    <w:rsid w:val="00E14A4C"/>
    <w:rsid w:val="00EC38D7"/>
    <w:rsid w:val="00EF3E1D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0FB-4A24-48DF-9053-0EB6C50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sh Aravindan</cp:lastModifiedBy>
  <cp:revision>4</cp:revision>
  <cp:lastPrinted>2025-02-18T05:43:00Z</cp:lastPrinted>
  <dcterms:created xsi:type="dcterms:W3CDTF">2025-04-13T07:35:00Z</dcterms:created>
  <dcterms:modified xsi:type="dcterms:W3CDTF">2025-04-27T17:30:00Z</dcterms:modified>
</cp:coreProperties>
</file>